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F8" w:rsidRDefault="005458F8" w:rsidP="00E202A6">
      <w:pPr>
        <w:tabs>
          <w:tab w:val="center" w:pos="4680"/>
          <w:tab w:val="left" w:pos="8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58F8" w:rsidRDefault="005458F8" w:rsidP="0017156E">
      <w:pPr>
        <w:tabs>
          <w:tab w:val="center" w:pos="4680"/>
          <w:tab w:val="left" w:pos="8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56E" w:rsidRDefault="0017156E" w:rsidP="0017156E">
      <w:pPr>
        <w:tabs>
          <w:tab w:val="center" w:pos="4680"/>
          <w:tab w:val="left" w:pos="8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ЛЬСКАЯ </w:t>
      </w:r>
      <w:r w:rsidRPr="00990874">
        <w:rPr>
          <w:rFonts w:ascii="Times New Roman" w:eastAsia="Times New Roman" w:hAnsi="Times New Roman" w:cs="Times New Roman"/>
          <w:b/>
          <w:sz w:val="24"/>
          <w:szCs w:val="24"/>
        </w:rPr>
        <w:t>ОБЛАСТЬ</w:t>
      </w:r>
    </w:p>
    <w:p w:rsidR="005458F8" w:rsidRPr="00990874" w:rsidRDefault="005458F8" w:rsidP="0017156E">
      <w:pPr>
        <w:tabs>
          <w:tab w:val="center" w:pos="4680"/>
          <w:tab w:val="left" w:pos="8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56E" w:rsidRPr="00990874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56E" w:rsidRPr="00990874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7156E" w:rsidRPr="00990874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ПИФАНСКОЕ</w:t>
      </w:r>
    </w:p>
    <w:p w:rsidR="0017156E" w:rsidRPr="00990874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КИМОВСКОГО РАЙОНА</w:t>
      </w:r>
    </w:p>
    <w:p w:rsidR="0017156E" w:rsidRPr="00990874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56E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874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17156E" w:rsidRDefault="0017156E" w:rsidP="00171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56E" w:rsidRPr="00990874" w:rsidRDefault="0017156E" w:rsidP="0017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E15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202A6">
        <w:rPr>
          <w:rFonts w:ascii="Times New Roman" w:eastAsia="Times New Roman" w:hAnsi="Times New Roman" w:cs="Times New Roman"/>
          <w:sz w:val="24"/>
          <w:szCs w:val="24"/>
        </w:rPr>
        <w:t xml:space="preserve">              от  13.06.</w:t>
      </w:r>
      <w:r w:rsidR="00C742A7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E20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9E15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</w:t>
      </w:r>
      <w:r w:rsidR="00E202A6">
        <w:rPr>
          <w:rFonts w:ascii="Times New Roman" w:eastAsia="Times New Roman" w:hAnsi="Times New Roman" w:cs="Times New Roman"/>
          <w:sz w:val="24"/>
          <w:szCs w:val="24"/>
        </w:rPr>
        <w:t>59</w:t>
      </w:r>
    </w:p>
    <w:p w:rsidR="0017156E" w:rsidRDefault="0017156E" w:rsidP="00171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7156E" w:rsidRDefault="0017156E" w:rsidP="001715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56E" w:rsidRPr="00990874" w:rsidRDefault="009E1594" w:rsidP="001715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е изменений в постановление администрации муниципального образования Епифанское Кимовского </w:t>
      </w:r>
      <w:r w:rsidRPr="00E202A6">
        <w:rPr>
          <w:rFonts w:ascii="Times New Roman" w:hAnsi="Times New Roman" w:cs="Times New Roman"/>
          <w:b/>
          <w:bCs/>
          <w:sz w:val="24"/>
          <w:szCs w:val="24"/>
        </w:rPr>
        <w:t>района от 28.03.2016</w:t>
      </w:r>
      <w:r w:rsidR="00E20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51 «</w:t>
      </w:r>
      <w:r w:rsidR="0017156E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 администрации муниципального образования Епифанское Кимовского района и урегулированию конфликта интересов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7156E" w:rsidRPr="00990874" w:rsidRDefault="0017156E" w:rsidP="0017156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7156E" w:rsidRPr="00990874" w:rsidRDefault="0017156E" w:rsidP="001715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7156E" w:rsidRDefault="0017156E" w:rsidP="00C742A7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97265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9E159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казом През</w:t>
      </w:r>
      <w:r w:rsidR="009E1594">
        <w:rPr>
          <w:rFonts w:ascii="Times New Roman" w:hAnsi="Times New Roman" w:cs="Times New Roman"/>
          <w:sz w:val="24"/>
          <w:szCs w:val="24"/>
        </w:rPr>
        <w:t xml:space="preserve">идент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E1594">
        <w:rPr>
          <w:rFonts w:ascii="Times New Roman" w:hAnsi="Times New Roman" w:cs="Times New Roman"/>
          <w:sz w:val="24"/>
          <w:szCs w:val="24"/>
        </w:rPr>
        <w:t>9.09.2017 №43</w:t>
      </w:r>
      <w:r>
        <w:rPr>
          <w:rFonts w:ascii="Times New Roman" w:hAnsi="Times New Roman" w:cs="Times New Roman"/>
          <w:sz w:val="24"/>
          <w:szCs w:val="24"/>
        </w:rPr>
        <w:t>1 «О</w:t>
      </w:r>
      <w:r w:rsidR="009E1594">
        <w:rPr>
          <w:rFonts w:ascii="Times New Roman" w:hAnsi="Times New Roman" w:cs="Times New Roman"/>
          <w:sz w:val="24"/>
          <w:szCs w:val="24"/>
        </w:rPr>
        <w:t xml:space="preserve"> внесении изменений в некоторые акты Президента Российской Федерации в целях усиления </w:t>
      </w:r>
      <w:proofErr w:type="gramStart"/>
      <w:r w:rsidR="009E15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E159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9E1594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Pr="00F97265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Епифан</w:t>
      </w:r>
      <w:r w:rsidRPr="00F97265">
        <w:rPr>
          <w:rFonts w:ascii="Times New Roman" w:hAnsi="Times New Roman" w:cs="Times New Roman"/>
          <w:sz w:val="24"/>
          <w:szCs w:val="24"/>
        </w:rPr>
        <w:t xml:space="preserve">ское Кимовского района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пифан</w:t>
      </w:r>
      <w:r w:rsidRPr="00F97265">
        <w:rPr>
          <w:rFonts w:ascii="Times New Roman" w:hAnsi="Times New Roman" w:cs="Times New Roman"/>
          <w:sz w:val="24"/>
          <w:szCs w:val="24"/>
        </w:rPr>
        <w:t>ское Кимовского района ПОСТАНОВЛЯЕТ:</w:t>
      </w:r>
    </w:p>
    <w:p w:rsidR="001E2D7E" w:rsidRDefault="0017156E" w:rsidP="00D23C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E2D7E">
        <w:rPr>
          <w:rFonts w:ascii="Times New Roman" w:hAnsi="Times New Roman" w:cs="Times New Roman"/>
          <w:bCs/>
          <w:sz w:val="24"/>
          <w:szCs w:val="24"/>
        </w:rPr>
        <w:t xml:space="preserve">Внести в приложение к постановлению администрации муниципального образования Епифанское Кимовского района </w:t>
      </w:r>
      <w:r w:rsidR="001E2D7E" w:rsidRPr="001E2D7E">
        <w:rPr>
          <w:rFonts w:ascii="Times New Roman" w:hAnsi="Times New Roman" w:cs="Times New Roman"/>
          <w:bCs/>
          <w:sz w:val="24"/>
          <w:szCs w:val="24"/>
        </w:rPr>
        <w:t>от 28.03.2016 №51 «Об утверждении Положения о комиссии по соблюдению требований к служебному поведению муниципальных служащих  администрации муниципального образования Епифанское Кимовского района и урегулированию конфликта интересов»</w:t>
      </w:r>
      <w:r w:rsidR="001E2D7E">
        <w:rPr>
          <w:rFonts w:ascii="Times New Roman" w:hAnsi="Times New Roman" w:cs="Times New Roman"/>
          <w:bCs/>
          <w:sz w:val="24"/>
          <w:szCs w:val="24"/>
        </w:rPr>
        <w:t xml:space="preserve"> следующее изменение:</w:t>
      </w:r>
    </w:p>
    <w:p w:rsidR="005A586F" w:rsidRDefault="005A586F" w:rsidP="00D23C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Дополнить приложение  пунктом 12.6. следующего содержания:</w:t>
      </w:r>
    </w:p>
    <w:p w:rsidR="005A586F" w:rsidRDefault="005A586F" w:rsidP="00D23C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12.6. Мотивированные заключения, предусмотренные пунктами 12.1, 12.3, 12.4 настоящего Положения, должны содержать:</w:t>
      </w:r>
    </w:p>
    <w:p w:rsidR="0030161E" w:rsidRDefault="005A586F" w:rsidP="00D23C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0161E">
        <w:rPr>
          <w:rFonts w:ascii="Times New Roman" w:hAnsi="Times New Roman" w:cs="Times New Roman"/>
          <w:bCs/>
          <w:sz w:val="24"/>
          <w:szCs w:val="24"/>
        </w:rPr>
        <w:t>) информацию, изложенную в обращениях или уведомлениях, указанных в абзацах втором и</w:t>
      </w:r>
      <w:r w:rsidR="0048050E">
        <w:rPr>
          <w:rFonts w:ascii="Times New Roman" w:hAnsi="Times New Roman" w:cs="Times New Roman"/>
          <w:bCs/>
          <w:sz w:val="24"/>
          <w:szCs w:val="24"/>
        </w:rPr>
        <w:t xml:space="preserve"> пятом подпункта</w:t>
      </w:r>
      <w:r w:rsidR="0030161E">
        <w:rPr>
          <w:rFonts w:ascii="Times New Roman" w:hAnsi="Times New Roman" w:cs="Times New Roman"/>
          <w:bCs/>
          <w:sz w:val="24"/>
          <w:szCs w:val="24"/>
        </w:rPr>
        <w:t xml:space="preserve"> «б»</w:t>
      </w:r>
      <w:r w:rsidR="0048050E">
        <w:rPr>
          <w:rFonts w:ascii="Times New Roman" w:hAnsi="Times New Roman" w:cs="Times New Roman"/>
          <w:bCs/>
          <w:sz w:val="24"/>
          <w:szCs w:val="24"/>
        </w:rPr>
        <w:t xml:space="preserve"> и подпункта «д»  пункта</w:t>
      </w:r>
      <w:r w:rsidR="0030161E">
        <w:rPr>
          <w:rFonts w:ascii="Times New Roman" w:hAnsi="Times New Roman" w:cs="Times New Roman"/>
          <w:bCs/>
          <w:sz w:val="24"/>
          <w:szCs w:val="24"/>
        </w:rPr>
        <w:t xml:space="preserve"> 11 настоящего Положения;</w:t>
      </w:r>
    </w:p>
    <w:p w:rsidR="00D23CE9" w:rsidRDefault="0030161E" w:rsidP="00D23C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информацию, полученную от </w:t>
      </w:r>
      <w:r w:rsidR="00D23CE9">
        <w:rPr>
          <w:rFonts w:ascii="Times New Roman" w:hAnsi="Times New Roman" w:cs="Times New Roman"/>
          <w:bCs/>
          <w:sz w:val="24"/>
          <w:szCs w:val="24"/>
        </w:rPr>
        <w:t>государственных органов, органов местного самоуправления и заинтересованных организаций на основании запросов;</w:t>
      </w:r>
    </w:p>
    <w:p w:rsidR="0017156E" w:rsidRPr="00D23CE9" w:rsidRDefault="00D23CE9" w:rsidP="00D23CE9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«б» и </w:t>
      </w:r>
      <w:r w:rsidR="0048050E">
        <w:rPr>
          <w:rFonts w:ascii="Times New Roman" w:hAnsi="Times New Roman" w:cs="Times New Roman"/>
          <w:bCs/>
          <w:sz w:val="24"/>
          <w:szCs w:val="24"/>
        </w:rPr>
        <w:t>подпункта</w:t>
      </w:r>
      <w:r w:rsidR="00C742A7">
        <w:rPr>
          <w:rFonts w:ascii="Times New Roman" w:hAnsi="Times New Roman" w:cs="Times New Roman"/>
          <w:bCs/>
          <w:sz w:val="24"/>
          <w:szCs w:val="24"/>
        </w:rPr>
        <w:t xml:space="preserve"> «д»  пункта </w:t>
      </w:r>
      <w:r>
        <w:rPr>
          <w:rFonts w:ascii="Times New Roman" w:hAnsi="Times New Roman" w:cs="Times New Roman"/>
          <w:bCs/>
          <w:sz w:val="24"/>
          <w:szCs w:val="24"/>
        </w:rPr>
        <w:t>11 настоящего Положения, а также рекомендации для принятия одного из решений в с</w:t>
      </w:r>
      <w:r w:rsidR="00C742A7">
        <w:rPr>
          <w:rFonts w:ascii="Times New Roman" w:hAnsi="Times New Roman" w:cs="Times New Roman"/>
          <w:bCs/>
          <w:sz w:val="24"/>
          <w:szCs w:val="24"/>
        </w:rPr>
        <w:t>оответствии с 18</w:t>
      </w:r>
      <w:r>
        <w:rPr>
          <w:rFonts w:ascii="Times New Roman" w:hAnsi="Times New Roman" w:cs="Times New Roman"/>
          <w:bCs/>
          <w:sz w:val="24"/>
          <w:szCs w:val="24"/>
        </w:rPr>
        <w:t>, 20.3, 21.1 настоящего Положения или иного реше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».</w:t>
      </w:r>
      <w:r w:rsidR="005A586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</w:p>
    <w:p w:rsidR="0017156E" w:rsidRDefault="0017156E" w:rsidP="00D23CE9">
      <w:pPr>
        <w:pStyle w:val="a4"/>
        <w:tabs>
          <w:tab w:val="left" w:pos="142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C7060">
        <w:rPr>
          <w:rFonts w:ascii="Times New Roman" w:hAnsi="Times New Roman" w:cs="Times New Roman"/>
          <w:sz w:val="24"/>
          <w:szCs w:val="24"/>
        </w:rPr>
        <w:t xml:space="preserve"> </w:t>
      </w:r>
      <w:r w:rsidRPr="006563D2">
        <w:rPr>
          <w:rFonts w:ascii="Times New Roman" w:hAnsi="Times New Roman" w:cs="Times New Roman"/>
          <w:sz w:val="24"/>
          <w:szCs w:val="24"/>
        </w:rPr>
        <w:t>Сек</w:t>
      </w:r>
      <w:r>
        <w:rPr>
          <w:rFonts w:ascii="Times New Roman" w:hAnsi="Times New Roman" w:cs="Times New Roman"/>
          <w:sz w:val="24"/>
          <w:szCs w:val="24"/>
        </w:rPr>
        <w:t xml:space="preserve">тору делопроизводства, кадров, </w:t>
      </w:r>
      <w:r w:rsidRPr="006563D2">
        <w:rPr>
          <w:rFonts w:ascii="Times New Roman" w:hAnsi="Times New Roman" w:cs="Times New Roman"/>
          <w:sz w:val="24"/>
          <w:szCs w:val="24"/>
        </w:rPr>
        <w:t>правовой работы (</w:t>
      </w:r>
      <w:r>
        <w:rPr>
          <w:rFonts w:ascii="Times New Roman" w:hAnsi="Times New Roman" w:cs="Times New Roman"/>
          <w:sz w:val="24"/>
          <w:szCs w:val="24"/>
        </w:rPr>
        <w:t>Князева Н.В</w:t>
      </w:r>
      <w:r w:rsidRPr="006563D2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6563D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563D2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 на</w:t>
      </w:r>
      <w:r w:rsidRPr="00F53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м сайте администрации муниципального образован</w:t>
      </w:r>
      <w:r w:rsidR="00D23CE9">
        <w:rPr>
          <w:rFonts w:ascii="Times New Roman" w:hAnsi="Times New Roman" w:cs="Times New Roman"/>
          <w:sz w:val="24"/>
          <w:szCs w:val="24"/>
        </w:rPr>
        <w:t>ия Епифанское Кимовского района в сети Интернет и обнародовать постановление посредством размещения в администрации муниципального образования Епифанское Кимовского района.</w:t>
      </w:r>
    </w:p>
    <w:p w:rsidR="0017156E" w:rsidRDefault="0017156E" w:rsidP="00D23C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0EB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F0E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0E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156E" w:rsidRDefault="0017156E" w:rsidP="00D23C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</w:t>
      </w:r>
      <w:r w:rsidRPr="00990874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D23CE9">
        <w:rPr>
          <w:rFonts w:ascii="Times New Roman" w:hAnsi="Times New Roman" w:cs="Times New Roman"/>
          <w:sz w:val="24"/>
          <w:szCs w:val="24"/>
        </w:rPr>
        <w:t xml:space="preserve">вл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Pr="00990874">
        <w:rPr>
          <w:rFonts w:ascii="Times New Roman" w:hAnsi="Times New Roman" w:cs="Times New Roman"/>
          <w:sz w:val="24"/>
          <w:szCs w:val="24"/>
        </w:rPr>
        <w:t>.</w:t>
      </w:r>
    </w:p>
    <w:p w:rsidR="0017156E" w:rsidRDefault="0017156E" w:rsidP="00D23C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56E" w:rsidRDefault="0017156E" w:rsidP="001715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56E" w:rsidRPr="003E390F" w:rsidRDefault="00E202A6" w:rsidP="00D23C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главы</w:t>
      </w:r>
      <w:r w:rsidR="0017156E" w:rsidRPr="003E390F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17156E" w:rsidRPr="003E390F" w:rsidRDefault="0017156E" w:rsidP="00D23CE9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390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A405C0" w:rsidRPr="00C742A7" w:rsidRDefault="0017156E" w:rsidP="00C742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390F">
        <w:rPr>
          <w:rFonts w:ascii="Times New Roman" w:hAnsi="Times New Roman" w:cs="Times New Roman"/>
          <w:b/>
          <w:sz w:val="24"/>
          <w:szCs w:val="24"/>
        </w:rPr>
        <w:t>Епифанское Кимовск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02A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page3"/>
      <w:bookmarkEnd w:id="1"/>
      <w:r w:rsidR="00E202A6">
        <w:rPr>
          <w:rFonts w:ascii="Times New Roman" w:hAnsi="Times New Roman" w:cs="Times New Roman"/>
          <w:b/>
          <w:sz w:val="24"/>
          <w:szCs w:val="24"/>
        </w:rPr>
        <w:t>В.А.Лавров</w:t>
      </w:r>
    </w:p>
    <w:sectPr w:rsidR="00A405C0" w:rsidRPr="00C742A7" w:rsidSect="003F27A9">
      <w:pgSz w:w="11906" w:h="16838"/>
      <w:pgMar w:top="1181" w:right="840" w:bottom="426" w:left="993" w:header="720" w:footer="720" w:gutter="0"/>
      <w:cols w:space="720" w:equalWidth="0">
        <w:col w:w="10067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301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00001E1F"/>
    <w:lvl w:ilvl="0" w:tplc="00006E5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AD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3C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FC"/>
    <w:multiLevelType w:val="hybridMultilevel"/>
    <w:tmpl w:val="00007F96"/>
    <w:lvl w:ilvl="0" w:tplc="00007F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0000323B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556BEA"/>
    <w:multiLevelType w:val="hybridMultilevel"/>
    <w:tmpl w:val="07E67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C95286"/>
    <w:multiLevelType w:val="hybridMultilevel"/>
    <w:tmpl w:val="E33273DE"/>
    <w:lvl w:ilvl="0" w:tplc="D5D84E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186FA9"/>
    <w:multiLevelType w:val="hybridMultilevel"/>
    <w:tmpl w:val="8EA6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546B1"/>
    <w:multiLevelType w:val="hybridMultilevel"/>
    <w:tmpl w:val="BFA6ED14"/>
    <w:lvl w:ilvl="0" w:tplc="DD1AE6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D33064"/>
    <w:multiLevelType w:val="hybridMultilevel"/>
    <w:tmpl w:val="B15A6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10116"/>
    <w:multiLevelType w:val="multilevel"/>
    <w:tmpl w:val="2D4C438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22">
    <w:nsid w:val="1CEC3E2E"/>
    <w:multiLevelType w:val="hybridMultilevel"/>
    <w:tmpl w:val="8BE074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813449"/>
    <w:multiLevelType w:val="hybridMultilevel"/>
    <w:tmpl w:val="3F9A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F24BBC"/>
    <w:multiLevelType w:val="hybridMultilevel"/>
    <w:tmpl w:val="A472298E"/>
    <w:lvl w:ilvl="0" w:tplc="A8C62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145DA"/>
    <w:multiLevelType w:val="hybridMultilevel"/>
    <w:tmpl w:val="71C02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11375"/>
    <w:multiLevelType w:val="hybridMultilevel"/>
    <w:tmpl w:val="0A2A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341A4"/>
    <w:multiLevelType w:val="hybridMultilevel"/>
    <w:tmpl w:val="18A25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8256CE"/>
    <w:multiLevelType w:val="hybridMultilevel"/>
    <w:tmpl w:val="EA926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EF22C9"/>
    <w:multiLevelType w:val="multilevel"/>
    <w:tmpl w:val="41F4A4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F806175"/>
    <w:multiLevelType w:val="hybridMultilevel"/>
    <w:tmpl w:val="572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26B57"/>
    <w:multiLevelType w:val="hybridMultilevel"/>
    <w:tmpl w:val="A472298E"/>
    <w:lvl w:ilvl="0" w:tplc="A8C62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34991"/>
    <w:multiLevelType w:val="hybridMultilevel"/>
    <w:tmpl w:val="AB206B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97D72"/>
    <w:multiLevelType w:val="multilevel"/>
    <w:tmpl w:val="9B76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DD2650"/>
    <w:multiLevelType w:val="hybridMultilevel"/>
    <w:tmpl w:val="E57E9878"/>
    <w:lvl w:ilvl="0" w:tplc="370E63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F778D9"/>
    <w:multiLevelType w:val="hybridMultilevel"/>
    <w:tmpl w:val="B71C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36021"/>
    <w:multiLevelType w:val="hybridMultilevel"/>
    <w:tmpl w:val="1494C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84CF1"/>
    <w:multiLevelType w:val="hybridMultilevel"/>
    <w:tmpl w:val="7CFC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62539"/>
    <w:multiLevelType w:val="hybridMultilevel"/>
    <w:tmpl w:val="13C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166E1"/>
    <w:multiLevelType w:val="hybridMultilevel"/>
    <w:tmpl w:val="FF4CA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DDA"/>
    <w:multiLevelType w:val="hybridMultilevel"/>
    <w:tmpl w:val="710A1600"/>
    <w:lvl w:ilvl="0" w:tplc="B01463B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912C87"/>
    <w:multiLevelType w:val="multilevel"/>
    <w:tmpl w:val="B71C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25051"/>
    <w:multiLevelType w:val="hybridMultilevel"/>
    <w:tmpl w:val="FF34FC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  <w:num w:numId="17">
    <w:abstractNumId w:val="38"/>
  </w:num>
  <w:num w:numId="18">
    <w:abstractNumId w:val="28"/>
  </w:num>
  <w:num w:numId="19">
    <w:abstractNumId w:val="30"/>
  </w:num>
  <w:num w:numId="20">
    <w:abstractNumId w:val="18"/>
  </w:num>
  <w:num w:numId="21">
    <w:abstractNumId w:val="26"/>
  </w:num>
  <w:num w:numId="22">
    <w:abstractNumId w:val="35"/>
  </w:num>
  <w:num w:numId="23">
    <w:abstractNumId w:val="36"/>
  </w:num>
  <w:num w:numId="24">
    <w:abstractNumId w:val="41"/>
  </w:num>
  <w:num w:numId="25">
    <w:abstractNumId w:val="22"/>
  </w:num>
  <w:num w:numId="26">
    <w:abstractNumId w:val="25"/>
  </w:num>
  <w:num w:numId="27">
    <w:abstractNumId w:val="17"/>
  </w:num>
  <w:num w:numId="28">
    <w:abstractNumId w:val="39"/>
  </w:num>
  <w:num w:numId="29">
    <w:abstractNumId w:val="16"/>
  </w:num>
  <w:num w:numId="30">
    <w:abstractNumId w:val="37"/>
  </w:num>
  <w:num w:numId="31">
    <w:abstractNumId w:val="29"/>
  </w:num>
  <w:num w:numId="32">
    <w:abstractNumId w:val="42"/>
  </w:num>
  <w:num w:numId="33">
    <w:abstractNumId w:val="20"/>
  </w:num>
  <w:num w:numId="34">
    <w:abstractNumId w:val="33"/>
  </w:num>
  <w:num w:numId="35">
    <w:abstractNumId w:val="27"/>
  </w:num>
  <w:num w:numId="36">
    <w:abstractNumId w:val="19"/>
  </w:num>
  <w:num w:numId="37">
    <w:abstractNumId w:val="34"/>
  </w:num>
  <w:num w:numId="38">
    <w:abstractNumId w:val="32"/>
  </w:num>
  <w:num w:numId="39">
    <w:abstractNumId w:val="21"/>
  </w:num>
  <w:num w:numId="40">
    <w:abstractNumId w:val="40"/>
  </w:num>
  <w:num w:numId="41">
    <w:abstractNumId w:val="24"/>
  </w:num>
  <w:num w:numId="42">
    <w:abstractNumId w:val="23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040447"/>
    <w:rsid w:val="00007998"/>
    <w:rsid w:val="00010CDC"/>
    <w:rsid w:val="00014506"/>
    <w:rsid w:val="00015A7C"/>
    <w:rsid w:val="0002088E"/>
    <w:rsid w:val="00040447"/>
    <w:rsid w:val="00041B87"/>
    <w:rsid w:val="00043D0C"/>
    <w:rsid w:val="000463A8"/>
    <w:rsid w:val="000478F0"/>
    <w:rsid w:val="0005235D"/>
    <w:rsid w:val="00052AE8"/>
    <w:rsid w:val="000538F4"/>
    <w:rsid w:val="00055B04"/>
    <w:rsid w:val="000628EC"/>
    <w:rsid w:val="0006430E"/>
    <w:rsid w:val="00067E34"/>
    <w:rsid w:val="00067F42"/>
    <w:rsid w:val="00073581"/>
    <w:rsid w:val="00084599"/>
    <w:rsid w:val="000877FD"/>
    <w:rsid w:val="00094C73"/>
    <w:rsid w:val="0009620E"/>
    <w:rsid w:val="00097153"/>
    <w:rsid w:val="00097473"/>
    <w:rsid w:val="000A2F4A"/>
    <w:rsid w:val="000A4CA5"/>
    <w:rsid w:val="000A5124"/>
    <w:rsid w:val="000B0174"/>
    <w:rsid w:val="000B0F0A"/>
    <w:rsid w:val="000B4B87"/>
    <w:rsid w:val="000B5FDD"/>
    <w:rsid w:val="000B7A35"/>
    <w:rsid w:val="000C1238"/>
    <w:rsid w:val="000D2BCC"/>
    <w:rsid w:val="000D3FDB"/>
    <w:rsid w:val="000E33F6"/>
    <w:rsid w:val="000E485E"/>
    <w:rsid w:val="000E5787"/>
    <w:rsid w:val="000E7639"/>
    <w:rsid w:val="000F0339"/>
    <w:rsid w:val="000F1565"/>
    <w:rsid w:val="000F2857"/>
    <w:rsid w:val="000F5004"/>
    <w:rsid w:val="001039DA"/>
    <w:rsid w:val="0011137F"/>
    <w:rsid w:val="0011376C"/>
    <w:rsid w:val="00116BE1"/>
    <w:rsid w:val="00117047"/>
    <w:rsid w:val="00132DE2"/>
    <w:rsid w:val="001332E7"/>
    <w:rsid w:val="00135117"/>
    <w:rsid w:val="001463B3"/>
    <w:rsid w:val="00147E0F"/>
    <w:rsid w:val="00152A41"/>
    <w:rsid w:val="001532B2"/>
    <w:rsid w:val="00156BB4"/>
    <w:rsid w:val="00157789"/>
    <w:rsid w:val="00160383"/>
    <w:rsid w:val="00161C28"/>
    <w:rsid w:val="00164F57"/>
    <w:rsid w:val="00170FC6"/>
    <w:rsid w:val="0017156E"/>
    <w:rsid w:val="00175D7D"/>
    <w:rsid w:val="0018165C"/>
    <w:rsid w:val="00181AC7"/>
    <w:rsid w:val="00184830"/>
    <w:rsid w:val="00186B66"/>
    <w:rsid w:val="00190479"/>
    <w:rsid w:val="00192961"/>
    <w:rsid w:val="00197405"/>
    <w:rsid w:val="001A7446"/>
    <w:rsid w:val="001B214B"/>
    <w:rsid w:val="001B6193"/>
    <w:rsid w:val="001C02C3"/>
    <w:rsid w:val="001C6D6A"/>
    <w:rsid w:val="001C755D"/>
    <w:rsid w:val="001D06F6"/>
    <w:rsid w:val="001D080F"/>
    <w:rsid w:val="001D0EEC"/>
    <w:rsid w:val="001D1378"/>
    <w:rsid w:val="001D44D1"/>
    <w:rsid w:val="001D5506"/>
    <w:rsid w:val="001E2299"/>
    <w:rsid w:val="001E2D7E"/>
    <w:rsid w:val="001E42AA"/>
    <w:rsid w:val="001E79BF"/>
    <w:rsid w:val="001E7AB4"/>
    <w:rsid w:val="001F5D97"/>
    <w:rsid w:val="001F6333"/>
    <w:rsid w:val="002005A8"/>
    <w:rsid w:val="0020202C"/>
    <w:rsid w:val="00203969"/>
    <w:rsid w:val="00213612"/>
    <w:rsid w:val="00217706"/>
    <w:rsid w:val="00223C0B"/>
    <w:rsid w:val="0023369A"/>
    <w:rsid w:val="00237664"/>
    <w:rsid w:val="00241351"/>
    <w:rsid w:val="002440A5"/>
    <w:rsid w:val="00244213"/>
    <w:rsid w:val="00252C63"/>
    <w:rsid w:val="00253875"/>
    <w:rsid w:val="00257A2F"/>
    <w:rsid w:val="002635B2"/>
    <w:rsid w:val="0027208E"/>
    <w:rsid w:val="00274AC6"/>
    <w:rsid w:val="00277538"/>
    <w:rsid w:val="002826C4"/>
    <w:rsid w:val="0028327B"/>
    <w:rsid w:val="002864DA"/>
    <w:rsid w:val="002868DE"/>
    <w:rsid w:val="00291A73"/>
    <w:rsid w:val="00293FE7"/>
    <w:rsid w:val="002944A9"/>
    <w:rsid w:val="0029452D"/>
    <w:rsid w:val="00294AA5"/>
    <w:rsid w:val="00296BBD"/>
    <w:rsid w:val="002A0E96"/>
    <w:rsid w:val="002A254C"/>
    <w:rsid w:val="002A2B0E"/>
    <w:rsid w:val="002A2E7C"/>
    <w:rsid w:val="002A735D"/>
    <w:rsid w:val="002B6758"/>
    <w:rsid w:val="002C0987"/>
    <w:rsid w:val="002C1C49"/>
    <w:rsid w:val="002C29AE"/>
    <w:rsid w:val="002C652A"/>
    <w:rsid w:val="002C66EC"/>
    <w:rsid w:val="002C7060"/>
    <w:rsid w:val="002E578D"/>
    <w:rsid w:val="002E7832"/>
    <w:rsid w:val="002F08C9"/>
    <w:rsid w:val="002F1005"/>
    <w:rsid w:val="0030161E"/>
    <w:rsid w:val="00305992"/>
    <w:rsid w:val="0031193F"/>
    <w:rsid w:val="00312C14"/>
    <w:rsid w:val="00325101"/>
    <w:rsid w:val="00330416"/>
    <w:rsid w:val="00336075"/>
    <w:rsid w:val="003457BF"/>
    <w:rsid w:val="00350233"/>
    <w:rsid w:val="00350AF2"/>
    <w:rsid w:val="00352D5C"/>
    <w:rsid w:val="00360827"/>
    <w:rsid w:val="0036232A"/>
    <w:rsid w:val="00366127"/>
    <w:rsid w:val="00366E0E"/>
    <w:rsid w:val="00381F69"/>
    <w:rsid w:val="003833DF"/>
    <w:rsid w:val="0039728F"/>
    <w:rsid w:val="003A27BB"/>
    <w:rsid w:val="003A3B48"/>
    <w:rsid w:val="003B2FB1"/>
    <w:rsid w:val="003B3A36"/>
    <w:rsid w:val="003B5117"/>
    <w:rsid w:val="003C27EB"/>
    <w:rsid w:val="003D33F4"/>
    <w:rsid w:val="003E2A47"/>
    <w:rsid w:val="003E390F"/>
    <w:rsid w:val="003E5DC6"/>
    <w:rsid w:val="003E620C"/>
    <w:rsid w:val="003F182E"/>
    <w:rsid w:val="003F27A9"/>
    <w:rsid w:val="003F4D3C"/>
    <w:rsid w:val="00401CE8"/>
    <w:rsid w:val="00416605"/>
    <w:rsid w:val="00422C84"/>
    <w:rsid w:val="00422EF9"/>
    <w:rsid w:val="00425E8C"/>
    <w:rsid w:val="00427036"/>
    <w:rsid w:val="00444356"/>
    <w:rsid w:val="00444968"/>
    <w:rsid w:val="00444F7F"/>
    <w:rsid w:val="00446420"/>
    <w:rsid w:val="00450AC3"/>
    <w:rsid w:val="00457365"/>
    <w:rsid w:val="00461875"/>
    <w:rsid w:val="00462A0C"/>
    <w:rsid w:val="00464057"/>
    <w:rsid w:val="00477127"/>
    <w:rsid w:val="0047732A"/>
    <w:rsid w:val="0048050E"/>
    <w:rsid w:val="00481C21"/>
    <w:rsid w:val="004825D9"/>
    <w:rsid w:val="004827ED"/>
    <w:rsid w:val="00495A85"/>
    <w:rsid w:val="00496899"/>
    <w:rsid w:val="004A0C6B"/>
    <w:rsid w:val="004A1296"/>
    <w:rsid w:val="004A16BE"/>
    <w:rsid w:val="004A2587"/>
    <w:rsid w:val="004B521E"/>
    <w:rsid w:val="004B6A48"/>
    <w:rsid w:val="004C24CD"/>
    <w:rsid w:val="004C49D3"/>
    <w:rsid w:val="004C4A4B"/>
    <w:rsid w:val="004C606B"/>
    <w:rsid w:val="004D0228"/>
    <w:rsid w:val="004D3230"/>
    <w:rsid w:val="004D3B79"/>
    <w:rsid w:val="004E0099"/>
    <w:rsid w:val="004E07A8"/>
    <w:rsid w:val="004F00CD"/>
    <w:rsid w:val="004F643F"/>
    <w:rsid w:val="004F67C8"/>
    <w:rsid w:val="0050232B"/>
    <w:rsid w:val="0050262D"/>
    <w:rsid w:val="005033EE"/>
    <w:rsid w:val="00504B9F"/>
    <w:rsid w:val="00512B71"/>
    <w:rsid w:val="00514598"/>
    <w:rsid w:val="0051477F"/>
    <w:rsid w:val="00516552"/>
    <w:rsid w:val="0051769A"/>
    <w:rsid w:val="00532D98"/>
    <w:rsid w:val="005363E5"/>
    <w:rsid w:val="0053644E"/>
    <w:rsid w:val="00537F10"/>
    <w:rsid w:val="00544D5E"/>
    <w:rsid w:val="005452A0"/>
    <w:rsid w:val="005458F8"/>
    <w:rsid w:val="005507C6"/>
    <w:rsid w:val="00552C3A"/>
    <w:rsid w:val="00562B3A"/>
    <w:rsid w:val="005653A7"/>
    <w:rsid w:val="00572A24"/>
    <w:rsid w:val="00572C4F"/>
    <w:rsid w:val="00573604"/>
    <w:rsid w:val="00577926"/>
    <w:rsid w:val="00585E88"/>
    <w:rsid w:val="00590735"/>
    <w:rsid w:val="00590786"/>
    <w:rsid w:val="00597BE2"/>
    <w:rsid w:val="005A586F"/>
    <w:rsid w:val="005B57EB"/>
    <w:rsid w:val="005B6BA3"/>
    <w:rsid w:val="005C3CC7"/>
    <w:rsid w:val="005C45BA"/>
    <w:rsid w:val="005C5E40"/>
    <w:rsid w:val="005C7DA5"/>
    <w:rsid w:val="005D3A88"/>
    <w:rsid w:val="005E4A95"/>
    <w:rsid w:val="005F7B2D"/>
    <w:rsid w:val="0060741E"/>
    <w:rsid w:val="00614587"/>
    <w:rsid w:val="00624043"/>
    <w:rsid w:val="00625AE9"/>
    <w:rsid w:val="00625C22"/>
    <w:rsid w:val="00627641"/>
    <w:rsid w:val="00627784"/>
    <w:rsid w:val="00630D16"/>
    <w:rsid w:val="006420B4"/>
    <w:rsid w:val="00650ADE"/>
    <w:rsid w:val="00657CBA"/>
    <w:rsid w:val="00657E33"/>
    <w:rsid w:val="00661A34"/>
    <w:rsid w:val="00662EBD"/>
    <w:rsid w:val="006733D8"/>
    <w:rsid w:val="006737D4"/>
    <w:rsid w:val="00693389"/>
    <w:rsid w:val="00697212"/>
    <w:rsid w:val="006A091C"/>
    <w:rsid w:val="006A1569"/>
    <w:rsid w:val="006A47E2"/>
    <w:rsid w:val="006A723F"/>
    <w:rsid w:val="006A7689"/>
    <w:rsid w:val="006B05A8"/>
    <w:rsid w:val="006B398C"/>
    <w:rsid w:val="006B44A1"/>
    <w:rsid w:val="006B514A"/>
    <w:rsid w:val="006C24F4"/>
    <w:rsid w:val="006C2F4A"/>
    <w:rsid w:val="006C4CB8"/>
    <w:rsid w:val="006D01FB"/>
    <w:rsid w:val="006D02E7"/>
    <w:rsid w:val="006D04D9"/>
    <w:rsid w:val="006D1B21"/>
    <w:rsid w:val="006E237E"/>
    <w:rsid w:val="006E6598"/>
    <w:rsid w:val="006E68F3"/>
    <w:rsid w:val="006E7748"/>
    <w:rsid w:val="006F0EB2"/>
    <w:rsid w:val="0070049E"/>
    <w:rsid w:val="0070782A"/>
    <w:rsid w:val="00712F5D"/>
    <w:rsid w:val="00712FC6"/>
    <w:rsid w:val="0071411C"/>
    <w:rsid w:val="00720E37"/>
    <w:rsid w:val="007318CB"/>
    <w:rsid w:val="007361E5"/>
    <w:rsid w:val="00737FF9"/>
    <w:rsid w:val="0074435E"/>
    <w:rsid w:val="00750433"/>
    <w:rsid w:val="00753A38"/>
    <w:rsid w:val="007547CA"/>
    <w:rsid w:val="00756A05"/>
    <w:rsid w:val="00766269"/>
    <w:rsid w:val="007718AF"/>
    <w:rsid w:val="007779E0"/>
    <w:rsid w:val="00777FB9"/>
    <w:rsid w:val="00784783"/>
    <w:rsid w:val="007867DD"/>
    <w:rsid w:val="007916A8"/>
    <w:rsid w:val="007975A2"/>
    <w:rsid w:val="007A1D6A"/>
    <w:rsid w:val="007A4353"/>
    <w:rsid w:val="007A7F92"/>
    <w:rsid w:val="007B5F60"/>
    <w:rsid w:val="007C08CF"/>
    <w:rsid w:val="007C153F"/>
    <w:rsid w:val="007C4418"/>
    <w:rsid w:val="007D12FE"/>
    <w:rsid w:val="007D614B"/>
    <w:rsid w:val="007E0DCF"/>
    <w:rsid w:val="007F2F88"/>
    <w:rsid w:val="007F41E5"/>
    <w:rsid w:val="008056FF"/>
    <w:rsid w:val="00834ADF"/>
    <w:rsid w:val="008402A0"/>
    <w:rsid w:val="00842FB0"/>
    <w:rsid w:val="00843956"/>
    <w:rsid w:val="00844BE8"/>
    <w:rsid w:val="00846C5C"/>
    <w:rsid w:val="00847C8B"/>
    <w:rsid w:val="00855504"/>
    <w:rsid w:val="00874566"/>
    <w:rsid w:val="00875335"/>
    <w:rsid w:val="00875ACB"/>
    <w:rsid w:val="00880CD4"/>
    <w:rsid w:val="00881AE0"/>
    <w:rsid w:val="00882191"/>
    <w:rsid w:val="008823B6"/>
    <w:rsid w:val="008827F4"/>
    <w:rsid w:val="00884439"/>
    <w:rsid w:val="00885549"/>
    <w:rsid w:val="00894034"/>
    <w:rsid w:val="00894639"/>
    <w:rsid w:val="00894EBA"/>
    <w:rsid w:val="008B110B"/>
    <w:rsid w:val="008C0556"/>
    <w:rsid w:val="008C536D"/>
    <w:rsid w:val="008D20DF"/>
    <w:rsid w:val="008D2D9B"/>
    <w:rsid w:val="008D4928"/>
    <w:rsid w:val="008D52A2"/>
    <w:rsid w:val="008E63FE"/>
    <w:rsid w:val="008F2D9A"/>
    <w:rsid w:val="008F3565"/>
    <w:rsid w:val="008F4838"/>
    <w:rsid w:val="008F7258"/>
    <w:rsid w:val="0090059D"/>
    <w:rsid w:val="0090700D"/>
    <w:rsid w:val="0091168D"/>
    <w:rsid w:val="009118FA"/>
    <w:rsid w:val="0091210F"/>
    <w:rsid w:val="00912E7A"/>
    <w:rsid w:val="00923504"/>
    <w:rsid w:val="009305D3"/>
    <w:rsid w:val="00933433"/>
    <w:rsid w:val="009341C8"/>
    <w:rsid w:val="00934736"/>
    <w:rsid w:val="00935F39"/>
    <w:rsid w:val="00943E15"/>
    <w:rsid w:val="009456EB"/>
    <w:rsid w:val="00946289"/>
    <w:rsid w:val="00946397"/>
    <w:rsid w:val="00950FF2"/>
    <w:rsid w:val="0095136B"/>
    <w:rsid w:val="00952C4B"/>
    <w:rsid w:val="0095745E"/>
    <w:rsid w:val="00966694"/>
    <w:rsid w:val="00974554"/>
    <w:rsid w:val="009746F5"/>
    <w:rsid w:val="00983601"/>
    <w:rsid w:val="00983F82"/>
    <w:rsid w:val="00983FDC"/>
    <w:rsid w:val="0098499C"/>
    <w:rsid w:val="009853A4"/>
    <w:rsid w:val="0098679A"/>
    <w:rsid w:val="00990874"/>
    <w:rsid w:val="00996372"/>
    <w:rsid w:val="009A74E4"/>
    <w:rsid w:val="009A76CA"/>
    <w:rsid w:val="009B020A"/>
    <w:rsid w:val="009B12A0"/>
    <w:rsid w:val="009B15A6"/>
    <w:rsid w:val="009B38C2"/>
    <w:rsid w:val="009B5BF9"/>
    <w:rsid w:val="009C4040"/>
    <w:rsid w:val="009C5B83"/>
    <w:rsid w:val="009C67CE"/>
    <w:rsid w:val="009C7021"/>
    <w:rsid w:val="009D3045"/>
    <w:rsid w:val="009D60E8"/>
    <w:rsid w:val="009D61B4"/>
    <w:rsid w:val="009E1594"/>
    <w:rsid w:val="009F3A87"/>
    <w:rsid w:val="009F58A4"/>
    <w:rsid w:val="009F77C6"/>
    <w:rsid w:val="009F7CC7"/>
    <w:rsid w:val="00A00B4A"/>
    <w:rsid w:val="00A01379"/>
    <w:rsid w:val="00A0389F"/>
    <w:rsid w:val="00A051A3"/>
    <w:rsid w:val="00A05901"/>
    <w:rsid w:val="00A13BCB"/>
    <w:rsid w:val="00A14852"/>
    <w:rsid w:val="00A17952"/>
    <w:rsid w:val="00A21F22"/>
    <w:rsid w:val="00A23225"/>
    <w:rsid w:val="00A31A23"/>
    <w:rsid w:val="00A33E42"/>
    <w:rsid w:val="00A361AB"/>
    <w:rsid w:val="00A405C0"/>
    <w:rsid w:val="00A45BE4"/>
    <w:rsid w:val="00A4733E"/>
    <w:rsid w:val="00A55776"/>
    <w:rsid w:val="00A564B3"/>
    <w:rsid w:val="00A63BD1"/>
    <w:rsid w:val="00A647F2"/>
    <w:rsid w:val="00A7407C"/>
    <w:rsid w:val="00A814C4"/>
    <w:rsid w:val="00A85E95"/>
    <w:rsid w:val="00A86B96"/>
    <w:rsid w:val="00A87BC7"/>
    <w:rsid w:val="00A87C03"/>
    <w:rsid w:val="00A91C16"/>
    <w:rsid w:val="00A953C1"/>
    <w:rsid w:val="00AB0EE8"/>
    <w:rsid w:val="00AB2C23"/>
    <w:rsid w:val="00AB6291"/>
    <w:rsid w:val="00AC31C3"/>
    <w:rsid w:val="00AD17C6"/>
    <w:rsid w:val="00AD47FD"/>
    <w:rsid w:val="00AE484A"/>
    <w:rsid w:val="00AE7347"/>
    <w:rsid w:val="00AF5CBF"/>
    <w:rsid w:val="00AF692D"/>
    <w:rsid w:val="00AF7789"/>
    <w:rsid w:val="00B01A55"/>
    <w:rsid w:val="00B02C35"/>
    <w:rsid w:val="00B057F3"/>
    <w:rsid w:val="00B06C5D"/>
    <w:rsid w:val="00B120C0"/>
    <w:rsid w:val="00B12308"/>
    <w:rsid w:val="00B1372C"/>
    <w:rsid w:val="00B140D1"/>
    <w:rsid w:val="00B15DC2"/>
    <w:rsid w:val="00B15F97"/>
    <w:rsid w:val="00B166B4"/>
    <w:rsid w:val="00B313CE"/>
    <w:rsid w:val="00B3624B"/>
    <w:rsid w:val="00B641D0"/>
    <w:rsid w:val="00B67D0D"/>
    <w:rsid w:val="00B7027F"/>
    <w:rsid w:val="00B77E38"/>
    <w:rsid w:val="00B80638"/>
    <w:rsid w:val="00B85EEC"/>
    <w:rsid w:val="00B867D4"/>
    <w:rsid w:val="00B8691C"/>
    <w:rsid w:val="00BA5F46"/>
    <w:rsid w:val="00BA6795"/>
    <w:rsid w:val="00BB128D"/>
    <w:rsid w:val="00BB3BE0"/>
    <w:rsid w:val="00BB4511"/>
    <w:rsid w:val="00BB70D6"/>
    <w:rsid w:val="00BC34D7"/>
    <w:rsid w:val="00BC3E3B"/>
    <w:rsid w:val="00BC4444"/>
    <w:rsid w:val="00BD3726"/>
    <w:rsid w:val="00BD6131"/>
    <w:rsid w:val="00BE5393"/>
    <w:rsid w:val="00BF5B0E"/>
    <w:rsid w:val="00C013A3"/>
    <w:rsid w:val="00C01E23"/>
    <w:rsid w:val="00C022DB"/>
    <w:rsid w:val="00C07105"/>
    <w:rsid w:val="00C27336"/>
    <w:rsid w:val="00C3548B"/>
    <w:rsid w:val="00C35D45"/>
    <w:rsid w:val="00C42051"/>
    <w:rsid w:val="00C43A76"/>
    <w:rsid w:val="00C45F66"/>
    <w:rsid w:val="00C50AFC"/>
    <w:rsid w:val="00C527DF"/>
    <w:rsid w:val="00C52841"/>
    <w:rsid w:val="00C529C2"/>
    <w:rsid w:val="00C6241A"/>
    <w:rsid w:val="00C65466"/>
    <w:rsid w:val="00C65E1E"/>
    <w:rsid w:val="00C66BEA"/>
    <w:rsid w:val="00C742A7"/>
    <w:rsid w:val="00C81A3C"/>
    <w:rsid w:val="00C82B0A"/>
    <w:rsid w:val="00C847A1"/>
    <w:rsid w:val="00C95FAC"/>
    <w:rsid w:val="00C967B3"/>
    <w:rsid w:val="00CA1499"/>
    <w:rsid w:val="00CA4654"/>
    <w:rsid w:val="00CA4E5E"/>
    <w:rsid w:val="00CA63DD"/>
    <w:rsid w:val="00CB0075"/>
    <w:rsid w:val="00CB12E5"/>
    <w:rsid w:val="00CC5FBC"/>
    <w:rsid w:val="00CD1950"/>
    <w:rsid w:val="00CD3099"/>
    <w:rsid w:val="00CD315C"/>
    <w:rsid w:val="00CE36A3"/>
    <w:rsid w:val="00CE3F8C"/>
    <w:rsid w:val="00CF67B1"/>
    <w:rsid w:val="00D00910"/>
    <w:rsid w:val="00D02706"/>
    <w:rsid w:val="00D05E7E"/>
    <w:rsid w:val="00D16EA2"/>
    <w:rsid w:val="00D23C3A"/>
    <w:rsid w:val="00D23CE9"/>
    <w:rsid w:val="00D2648A"/>
    <w:rsid w:val="00D30D66"/>
    <w:rsid w:val="00D3140D"/>
    <w:rsid w:val="00D317AD"/>
    <w:rsid w:val="00D36101"/>
    <w:rsid w:val="00D364CE"/>
    <w:rsid w:val="00D40037"/>
    <w:rsid w:val="00D407CB"/>
    <w:rsid w:val="00D47AA7"/>
    <w:rsid w:val="00D57760"/>
    <w:rsid w:val="00D57A61"/>
    <w:rsid w:val="00D73697"/>
    <w:rsid w:val="00D779BC"/>
    <w:rsid w:val="00DA2FDF"/>
    <w:rsid w:val="00DB1591"/>
    <w:rsid w:val="00DB2C07"/>
    <w:rsid w:val="00DC0C01"/>
    <w:rsid w:val="00DC2950"/>
    <w:rsid w:val="00DC4A04"/>
    <w:rsid w:val="00DD013C"/>
    <w:rsid w:val="00DD0A2B"/>
    <w:rsid w:val="00DD4CBF"/>
    <w:rsid w:val="00DE628D"/>
    <w:rsid w:val="00E0147D"/>
    <w:rsid w:val="00E01851"/>
    <w:rsid w:val="00E06725"/>
    <w:rsid w:val="00E127E2"/>
    <w:rsid w:val="00E12C2E"/>
    <w:rsid w:val="00E202A6"/>
    <w:rsid w:val="00E30609"/>
    <w:rsid w:val="00E33D5E"/>
    <w:rsid w:val="00E360D8"/>
    <w:rsid w:val="00E37DC5"/>
    <w:rsid w:val="00E42522"/>
    <w:rsid w:val="00E426F4"/>
    <w:rsid w:val="00E456B0"/>
    <w:rsid w:val="00E55A72"/>
    <w:rsid w:val="00E70E3C"/>
    <w:rsid w:val="00E9013F"/>
    <w:rsid w:val="00E978DE"/>
    <w:rsid w:val="00EA2D20"/>
    <w:rsid w:val="00EA4A12"/>
    <w:rsid w:val="00EA5FA0"/>
    <w:rsid w:val="00EB18B9"/>
    <w:rsid w:val="00EB1EB6"/>
    <w:rsid w:val="00EC138C"/>
    <w:rsid w:val="00EC2A29"/>
    <w:rsid w:val="00ED2453"/>
    <w:rsid w:val="00ED36E3"/>
    <w:rsid w:val="00EE338B"/>
    <w:rsid w:val="00EE385D"/>
    <w:rsid w:val="00EE6EB9"/>
    <w:rsid w:val="00EF404A"/>
    <w:rsid w:val="00F019D8"/>
    <w:rsid w:val="00F03BB3"/>
    <w:rsid w:val="00F0402E"/>
    <w:rsid w:val="00F04CE1"/>
    <w:rsid w:val="00F06DF6"/>
    <w:rsid w:val="00F07426"/>
    <w:rsid w:val="00F07D19"/>
    <w:rsid w:val="00F13260"/>
    <w:rsid w:val="00F13BDC"/>
    <w:rsid w:val="00F143DC"/>
    <w:rsid w:val="00F171FE"/>
    <w:rsid w:val="00F20693"/>
    <w:rsid w:val="00F24A79"/>
    <w:rsid w:val="00F25DAE"/>
    <w:rsid w:val="00F31D8D"/>
    <w:rsid w:val="00F3448D"/>
    <w:rsid w:val="00F34B10"/>
    <w:rsid w:val="00F36831"/>
    <w:rsid w:val="00F41F2C"/>
    <w:rsid w:val="00F525D5"/>
    <w:rsid w:val="00F536EC"/>
    <w:rsid w:val="00F5547F"/>
    <w:rsid w:val="00F56780"/>
    <w:rsid w:val="00F72D78"/>
    <w:rsid w:val="00F7641C"/>
    <w:rsid w:val="00F778B1"/>
    <w:rsid w:val="00F86170"/>
    <w:rsid w:val="00F95185"/>
    <w:rsid w:val="00F96A06"/>
    <w:rsid w:val="00F96C64"/>
    <w:rsid w:val="00F97265"/>
    <w:rsid w:val="00FA555A"/>
    <w:rsid w:val="00FB042E"/>
    <w:rsid w:val="00FC08A0"/>
    <w:rsid w:val="00FC1F99"/>
    <w:rsid w:val="00FC5A3A"/>
    <w:rsid w:val="00FD1566"/>
    <w:rsid w:val="00FD7653"/>
    <w:rsid w:val="00FE15CE"/>
    <w:rsid w:val="00FE23D8"/>
    <w:rsid w:val="00FE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  <w:style w:type="paragraph" w:styleId="a4">
    <w:name w:val="No Spacing"/>
    <w:uiPriority w:val="1"/>
    <w:qFormat/>
    <w:rsid w:val="00A647F2"/>
    <w:pPr>
      <w:spacing w:after="0" w:line="240" w:lineRule="auto"/>
    </w:pPr>
  </w:style>
  <w:style w:type="table" w:styleId="a5">
    <w:name w:val="Table Grid"/>
    <w:basedOn w:val="a1"/>
    <w:uiPriority w:val="59"/>
    <w:rsid w:val="00F03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5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5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874"/>
    <w:pPr>
      <w:ind w:left="720"/>
      <w:contextualSpacing/>
    </w:pPr>
  </w:style>
  <w:style w:type="paragraph" w:styleId="a4">
    <w:name w:val="No Spacing"/>
    <w:uiPriority w:val="1"/>
    <w:qFormat/>
    <w:rsid w:val="00A647F2"/>
    <w:pPr>
      <w:spacing w:after="0" w:line="240" w:lineRule="auto"/>
    </w:pPr>
  </w:style>
  <w:style w:type="table" w:styleId="a5">
    <w:name w:val="Table Grid"/>
    <w:basedOn w:val="a1"/>
    <w:uiPriority w:val="59"/>
    <w:rsid w:val="00F03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35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25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28BA9-E13D-4297-B902-938EA13C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1</cp:lastModifiedBy>
  <cp:revision>2</cp:revision>
  <cp:lastPrinted>2018-06-13T07:05:00Z</cp:lastPrinted>
  <dcterms:created xsi:type="dcterms:W3CDTF">2019-02-19T08:55:00Z</dcterms:created>
  <dcterms:modified xsi:type="dcterms:W3CDTF">2019-02-19T08:55:00Z</dcterms:modified>
</cp:coreProperties>
</file>